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75" w:rsidRPr="00DA2975" w:rsidRDefault="00DA2975" w:rsidP="00DA2975">
      <w:pPr>
        <w:jc w:val="right"/>
        <w:rPr>
          <w:rFonts w:ascii="Times New Roman" w:hAnsi="Times New Roman"/>
          <w:szCs w:val="20"/>
        </w:rPr>
      </w:pPr>
      <w:bookmarkStart w:id="0" w:name="_GoBack"/>
      <w:bookmarkEnd w:id="0"/>
      <w:r w:rsidRPr="00DA2975">
        <w:rPr>
          <w:rFonts w:ascii="Times New Roman" w:hAnsi="Times New Roman"/>
          <w:szCs w:val="20"/>
        </w:rPr>
        <w:t>Приложение</w:t>
      </w:r>
    </w:p>
    <w:p w:rsidR="00DA2975" w:rsidRPr="00DA2975" w:rsidRDefault="00DA2975" w:rsidP="00DA2975">
      <w:pPr>
        <w:jc w:val="right"/>
        <w:rPr>
          <w:rFonts w:ascii="Times New Roman" w:hAnsi="Times New Roman"/>
          <w:szCs w:val="20"/>
        </w:rPr>
      </w:pPr>
      <w:r w:rsidRPr="00DA2975">
        <w:rPr>
          <w:rFonts w:ascii="Times New Roman" w:hAnsi="Times New Roman"/>
          <w:szCs w:val="20"/>
        </w:rPr>
        <w:t xml:space="preserve"> к приказу от 11 января 2021 года № 2</w:t>
      </w:r>
    </w:p>
    <w:p w:rsidR="00DA2975" w:rsidRPr="00DA2975" w:rsidRDefault="00DA2975" w:rsidP="00DA2975">
      <w:pPr>
        <w:jc w:val="center"/>
        <w:rPr>
          <w:rFonts w:ascii="Times New Roman" w:hAnsi="Times New Roman"/>
          <w:b/>
          <w:szCs w:val="20"/>
        </w:rPr>
      </w:pPr>
    </w:p>
    <w:p w:rsidR="00DA2975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DA2975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DA2975" w:rsidRPr="00DA2975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  <w:r w:rsidRPr="00DA2975">
        <w:rPr>
          <w:rFonts w:ascii="Times New Roman" w:hAnsi="Times New Roman"/>
          <w:b/>
          <w:sz w:val="26"/>
          <w:szCs w:val="26"/>
        </w:rPr>
        <w:t>Перечень платных услуг и цены</w:t>
      </w:r>
    </w:p>
    <w:p w:rsidR="00DA2975" w:rsidRDefault="00DA2975"/>
    <w:p w:rsidR="005B465A" w:rsidRDefault="00DA2975" w:rsidP="00DA2975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>филиал МБУ «Объединение культуры Приморского района»</w:t>
      </w:r>
    </w:p>
    <w:p w:rsidR="00DA2975" w:rsidRPr="005B465A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 xml:space="preserve"> «Бобровский сельский Дом культуры»</w:t>
      </w:r>
    </w:p>
    <w:p w:rsidR="00DA2975" w:rsidRP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6854"/>
        <w:gridCol w:w="2151"/>
      </w:tblGrid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Молодежная дискотека/празднична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/15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одростковая дискоте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етская дискотека с игровой программо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0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нцерт художественной самодеятельно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/7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Занятие в тренажерном зале работающие/учащиес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/25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етские утренни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/7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етский день рождения (игровая программа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Проведение юбилеев, </w:t>
            </w:r>
            <w:proofErr w:type="spell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рпоративо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0 руб./час.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Мастер-классы по прикладному творчеств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-5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Экскурсия в рамках маршрута выходного дн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Посещение культурно-массовых мероприятий </w:t>
            </w:r>
            <w:r w:rsidRPr="00DA2975">
              <w:rPr>
                <w:rFonts w:ascii="Times New Roman" w:eastAsia="Times New Roman" w:hAnsi="Times New Roman"/>
                <w:i/>
                <w:kern w:val="0"/>
                <w:sz w:val="24"/>
                <w:lang w:eastAsia="en-US"/>
              </w:rPr>
              <w:t>по ак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Занятия секции «Тхэквондо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800 руб./мес.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Игра в настольный тенни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 руб./час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Игра в </w:t>
            </w:r>
            <w:r w:rsidRPr="00DA2975">
              <w:rPr>
                <w:rFonts w:ascii="Times New Roman" w:eastAsia="Times New Roman" w:hAnsi="Times New Roman"/>
                <w:kern w:val="0"/>
                <w:sz w:val="24"/>
                <w:lang w:val="en-US" w:eastAsia="en-US"/>
              </w:rPr>
              <w:t>PS3</w:t>
            </w: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/</w:t>
            </w:r>
            <w:r w:rsidRPr="00DA2975">
              <w:rPr>
                <w:rFonts w:ascii="Times New Roman" w:eastAsia="Times New Roman" w:hAnsi="Times New Roman"/>
                <w:kern w:val="0"/>
                <w:sz w:val="24"/>
                <w:lang w:val="en-US" w:eastAsia="en-US"/>
              </w:rPr>
              <w:t xml:space="preserve"> PS</w:t>
            </w: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/70 руб./час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Занятие группы «Фитнес 18+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70 руб./</w:t>
            </w:r>
            <w:proofErr w:type="spell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Занятие танцевальной группы «Бобрики»/«</w:t>
            </w:r>
            <w:proofErr w:type="spell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Мармазетки</w:t>
            </w:r>
            <w:proofErr w:type="spellEnd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 руб./</w:t>
            </w:r>
            <w:proofErr w:type="spell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proofErr w:type="gram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Новогодний</w:t>
            </w:r>
            <w:proofErr w:type="gramEnd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</w:t>
            </w:r>
            <w:proofErr w:type="spell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вест</w:t>
            </w:r>
            <w:proofErr w:type="spellEnd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для школьников и дошкольник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 руб./чел.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оздравление Деда Мороза и Снегурочки на дом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0 руб./10 мин.</w:t>
            </w:r>
          </w:p>
        </w:tc>
      </w:tr>
      <w:tr w:rsidR="00DA2975" w:rsidRPr="00DA2975" w:rsidTr="00DA29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5" w:rsidRPr="00DA2975" w:rsidRDefault="00DA2975" w:rsidP="00DA2975">
            <w:pPr>
              <w:widowControl/>
              <w:numPr>
                <w:ilvl w:val="0"/>
                <w:numId w:val="4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рокат костюм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100 руб./сутки </w:t>
            </w:r>
          </w:p>
        </w:tc>
      </w:tr>
    </w:tbl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p w:rsidR="005B465A" w:rsidRDefault="005B465A" w:rsidP="00DA2975">
      <w:pPr>
        <w:jc w:val="center"/>
        <w:rPr>
          <w:rFonts w:ascii="Times New Roman" w:hAnsi="Times New Roman"/>
          <w:sz w:val="26"/>
          <w:szCs w:val="26"/>
        </w:rPr>
      </w:pPr>
    </w:p>
    <w:p w:rsidR="005B465A" w:rsidRDefault="00DA2975" w:rsidP="00DA2975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lastRenderedPageBreak/>
        <w:t>филиал МБУ «Объединение культуры Приморского района»</w:t>
      </w:r>
    </w:p>
    <w:p w:rsidR="00DA2975" w:rsidRPr="005B465A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 </w:t>
      </w:r>
      <w:r w:rsidRPr="005B465A">
        <w:rPr>
          <w:rFonts w:ascii="Times New Roman" w:hAnsi="Times New Roman"/>
          <w:b/>
          <w:sz w:val="26"/>
          <w:szCs w:val="26"/>
        </w:rPr>
        <w:t>«Васьковский сельский Дом культуры»</w:t>
      </w:r>
    </w:p>
    <w:p w:rsidR="00DA2975" w:rsidRPr="00DA2975" w:rsidRDefault="00DA2975" w:rsidP="00DA2975">
      <w:pPr>
        <w:widowControl/>
        <w:suppressAutoHyphens w:val="0"/>
        <w:spacing w:after="160" w:line="256" w:lineRule="auto"/>
        <w:contextualSpacing/>
        <w:rPr>
          <w:rFonts w:ascii="Calibri" w:eastAsia="Times New Roman" w:hAnsi="Calibri"/>
          <w:kern w:val="0"/>
          <w:sz w:val="22"/>
          <w:szCs w:val="22"/>
          <w:lang w:eastAsia="en-US"/>
        </w:rPr>
      </w:pPr>
    </w:p>
    <w:p w:rsidR="00DA2975" w:rsidRDefault="00DA29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6777"/>
        <w:gridCol w:w="2214"/>
      </w:tblGrid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Услуга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нцерт</w:t>
            </w:r>
            <w:proofErr w:type="gram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,</w:t>
            </w:r>
            <w:proofErr w:type="gramEnd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конкурс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Детская дискотека 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Детская игровая программа, </w:t>
            </w:r>
            <w:proofErr w:type="spell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вест</w:t>
            </w:r>
            <w:proofErr w:type="spellEnd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, викторина 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Дискотека для взрослых 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Вечер отдыха 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Мастер-класс </w:t>
            </w:r>
            <w:proofErr w:type="gram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ля</w:t>
            </w:r>
            <w:proofErr w:type="gramEnd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детский 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Мастер – класс для взрослых 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Аренда костюмов 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2</w:t>
            </w:r>
          </w:p>
        </w:tc>
        <w:tc>
          <w:tcPr>
            <w:tcW w:w="6777" w:type="dxa"/>
          </w:tcPr>
          <w:p w:rsidR="00DA2975" w:rsidRPr="00DA2975" w:rsidRDefault="00DA2975" w:rsidP="00832FFC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рганизационный сбор за участие в сорев</w:t>
            </w:r>
            <w:r w:rsidR="00832FFC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нов</w:t>
            </w: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аниях по скандинавской ходьбе «Васьковские </w:t>
            </w:r>
            <w:proofErr w:type="spellStart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оходушки</w:t>
            </w:r>
            <w:proofErr w:type="spellEnd"/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»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A2975" w:rsidRPr="00DA2975" w:rsidTr="00DA2975">
        <w:tc>
          <w:tcPr>
            <w:tcW w:w="63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3</w:t>
            </w:r>
          </w:p>
        </w:tc>
        <w:tc>
          <w:tcPr>
            <w:tcW w:w="6777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Мероприятия по акции </w:t>
            </w:r>
          </w:p>
        </w:tc>
        <w:tc>
          <w:tcPr>
            <w:tcW w:w="2214" w:type="dxa"/>
          </w:tcPr>
          <w:p w:rsidR="00DA2975" w:rsidRPr="00DA2975" w:rsidRDefault="00DA2975" w:rsidP="00DA2975">
            <w:pPr>
              <w:widowControl/>
              <w:suppressAutoHyphens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</w:t>
            </w:r>
          </w:p>
        </w:tc>
      </w:tr>
    </w:tbl>
    <w:p w:rsidR="00DA2975" w:rsidRDefault="00DA2975"/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A2975" w:rsidRPr="005B465A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 xml:space="preserve">«Дом культуры п. 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Уем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>»</w:t>
      </w:r>
    </w:p>
    <w:p w:rsidR="00DA2975" w:rsidRP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6738"/>
        <w:gridCol w:w="2525"/>
      </w:tblGrid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детском Образцовом хореографическом ансамбле «Ровесник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00 руб./мес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танцевальной студии «Кнопочки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00 руб./мес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детской Образцовой вокальной студии «Малинка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групповые –</w:t>
            </w:r>
          </w:p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,</w:t>
            </w:r>
          </w:p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индивидуальные – </w:t>
            </w:r>
          </w:p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2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изостудии «Карандаш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кружке «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укасолька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аэробики для взрослых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театральной студии «Апельсин» (младшей группы)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студии современного танца «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Taste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of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dance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15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0 руб. 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9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студии эстетической гимнастики «Эластика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2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секции «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хэкво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-до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0 руб./мес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1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студии «Йога»: для взрослых</w:t>
            </w:r>
          </w:p>
          <w:p w:rsidR="00DA2975" w:rsidRPr="00DA2975" w:rsidRDefault="00DA2975" w:rsidP="00DA2975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                                        для детей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2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группе здоровья «Снова молоды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13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ематический концерт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4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овогодний спектакль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5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5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6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ознавательно-развлекательная программа для школьников и воспитанников детского сада, игровая программа, 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вест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игра-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бродилка</w:t>
            </w:r>
            <w:proofErr w:type="spellEnd"/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7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дискотека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8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астер-класс, творческая мастерская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9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курс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овогодний утренник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1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узыкальное оформление семейных торжеств, вечеров, юбилеев и других мероприятий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0 руб./час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2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азработка сценариев для предприятий, организаций и частных лиц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 000 – 5 00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3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оведение новогодних утренников для предприятий, организаций и частных лиц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 00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4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здравление Деда Мороза и Снегурочки на дому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 500 руб./  30 мин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5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«Живая открытка» (театрализованное поздравление с вручением подарка</w:t>
            </w:r>
            <w:proofErr w:type="gram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 500 руб./ 30 мин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6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окат костюмов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50-300 руб./сутки </w:t>
            </w:r>
          </w:p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(зависит от комплектации и качества костюма)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7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окат ростовых куко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0 руб./сутки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8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гра в настольный теннис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0 руб./час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9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тание на электромобилях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 руб./мин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праздничного пространства в Малом зале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0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1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праздничного пространства в Танцевальном зале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0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2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праздничного пространства в Зрительном зале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0 руб./мероприятие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3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осещение театра Сени Малины на маршруте творческого развития «Страна 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ймамалиния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»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50 руб.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4.</w:t>
            </w:r>
          </w:p>
        </w:tc>
        <w:tc>
          <w:tcPr>
            <w:tcW w:w="11936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осещение культурно-массовых мероприятий </w:t>
            </w:r>
            <w:r w:rsidRPr="00DA2975">
              <w:rPr>
                <w:rFonts w:ascii="Times New Roman" w:eastAsia="Calibri" w:hAnsi="Times New Roman"/>
                <w:i/>
                <w:kern w:val="0"/>
                <w:sz w:val="24"/>
                <w:lang w:eastAsia="en-US"/>
              </w:rPr>
              <w:t>по акции</w:t>
            </w:r>
          </w:p>
        </w:tc>
        <w:tc>
          <w:tcPr>
            <w:tcW w:w="3083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 руб.</w:t>
            </w:r>
          </w:p>
        </w:tc>
      </w:tr>
    </w:tbl>
    <w:p w:rsidR="00DA2975" w:rsidRDefault="00DA2975"/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A2975" w:rsidRPr="005B465A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Катунин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сельский Дом культуры»</w:t>
      </w:r>
    </w:p>
    <w:p w:rsidR="00DA2975" w:rsidRP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6894"/>
        <w:gridCol w:w="2144"/>
      </w:tblGrid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lastRenderedPageBreak/>
              <w:t>№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Экскурсия                                                                     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и и взрослые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 – 150 руб. / 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Тематический концерт                                                               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и и взрослые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 – 100 руб. / 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Спектакль                                                           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и и взрослые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 – 100 руб. / 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Дискотека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                           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 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для детей    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0 – 50 руб. /чел.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для взрослых                                                 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– 200 руб. /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. /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овогодний утренник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– 200 руб. /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Мастер-класс, творческая  мастерская                                                 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и и взрослые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– 400 руб. /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8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ознавательно-развлекательная программа для школьников и воспитанников детского сада, игровая программа, 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вест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-игры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 – 50 руб./ 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9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аспечатка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•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односторонняя  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•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двусторонняя   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•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цветная    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 руб. /лист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 руб. /лист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 руб./лист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Ксерокопирование 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•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одностороннее 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•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двустороннее  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                               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 руб. /лист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 руб. /лист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1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рокат костюмов                                             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0 – 500 руб. /сутки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2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оздравление Деда Мороза и Снегурочки (на дому)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и и взрослые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00 руб./15мин.                                                                                                                             600 руб./ 30 мин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3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роведение детских праздников, выпускных вечеров   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>дети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 1500 руб./час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4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Проведение новогодних утренников для предприятий, организаций и частных лиц                                      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зрослые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>от   2000 руб. /час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Музыкальное оформление праздников: семейных торжеств, вечеров, юбилеев и других мероприятий                          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  500 руб./час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7. 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е театральной студии «Подсолнух»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 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и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50 руб. /чел.      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8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Занятие клуба «Первая струна»                              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для детей 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для взрослых                                                                                            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50 руб./чел. 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200 руб./чел.     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9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Занятие вокальной студии «Задоринка 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 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и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  <w:t xml:space="preserve"> 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 xml:space="preserve">150 руб./чел.                       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20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е вокальной студии «Новые голоса»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зрослые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ab/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 руб./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1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е клуба йога для начинающих «Пробуждение»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Взрослые 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60 руб./чел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2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е студия восточного танца «Фарид»</w:t>
            </w: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ндивидуальные занятия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0 руб. /чел.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 руб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3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Занятие 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ульт</w:t>
            </w:r>
            <w:proofErr w:type="spellEnd"/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-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луба «В гостях у сказки»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 100 руб./чел.</w:t>
            </w:r>
          </w:p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4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клубе «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астерилка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»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 10 – 5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  <w:tr w:rsidR="00DA2975" w:rsidRPr="00DA2975" w:rsidTr="005B465A">
        <w:tc>
          <w:tcPr>
            <w:tcW w:w="590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5.</w:t>
            </w:r>
          </w:p>
        </w:tc>
        <w:tc>
          <w:tcPr>
            <w:tcW w:w="6894" w:type="dxa"/>
          </w:tcPr>
          <w:p w:rsidR="00DA2975" w:rsidRPr="00DA2975" w:rsidRDefault="00DA2975" w:rsidP="00DA297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е в творческой семейной мастерской «Творим вместе»</w:t>
            </w:r>
          </w:p>
        </w:tc>
        <w:tc>
          <w:tcPr>
            <w:tcW w:w="2144" w:type="dxa"/>
          </w:tcPr>
          <w:p w:rsidR="00DA2975" w:rsidRPr="00DA2975" w:rsidRDefault="00DA2975" w:rsidP="00DA297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 100 – 400 руб./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.</w:t>
            </w:r>
          </w:p>
        </w:tc>
      </w:tr>
    </w:tbl>
    <w:p w:rsidR="00DA2975" w:rsidRDefault="00DA2975"/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A2975" w:rsidRPr="005B465A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Вознесенский сельский Дом культуры»</w:t>
      </w:r>
    </w:p>
    <w:p w:rsidR="00DA2975" w:rsidRPr="005B465A" w:rsidRDefault="00DA297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7028"/>
        <w:gridCol w:w="2227"/>
      </w:tblGrid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осещение музея космоса 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 рублей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Экскурсия в музее космоса 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рублей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.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Экскурсия по селу 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50 рублей 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.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искотеки  для молодежи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50 рублей 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.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Дискотека для детей 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20 рублей 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.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Вечер отдыха 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0 рублей 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.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 (групповой билет</w:t>
            </w:r>
            <w:proofErr w:type="gram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3000рублей 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8. 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астер-класс по прикладному творчеству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50рублей 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9.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игровая программа (утренник, праздник)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10/30 рублей </w:t>
            </w:r>
          </w:p>
        </w:tc>
      </w:tr>
      <w:tr w:rsidR="00DA2975" w:rsidRPr="00DA2975" w:rsidTr="00DA2975">
        <w:tc>
          <w:tcPr>
            <w:tcW w:w="675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.</w:t>
            </w:r>
          </w:p>
        </w:tc>
        <w:tc>
          <w:tcPr>
            <w:tcW w:w="12049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сещение культурно-массовых мероприятий по акции</w:t>
            </w:r>
          </w:p>
        </w:tc>
        <w:tc>
          <w:tcPr>
            <w:tcW w:w="2977" w:type="dxa"/>
          </w:tcPr>
          <w:p w:rsidR="00DA2975" w:rsidRPr="00DA2975" w:rsidRDefault="00DA2975" w:rsidP="00DA2975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 рублей</w:t>
            </w:r>
          </w:p>
        </w:tc>
      </w:tr>
    </w:tbl>
    <w:p w:rsidR="00DA2975" w:rsidRDefault="00DA2975"/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A2975" w:rsidRPr="005B465A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Заостров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сельский Дом культуры»</w:t>
      </w:r>
    </w:p>
    <w:p w:rsidR="00DA2975" w:rsidRPr="005B465A" w:rsidRDefault="00DA297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4219"/>
        <w:gridCol w:w="4818"/>
      </w:tblGrid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A2975" w:rsidRPr="00DA2975" w:rsidTr="00FF0129">
        <w:trPr>
          <w:trHeight w:val="244"/>
        </w:trPr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ульт</w:t>
            </w:r>
            <w:proofErr w:type="spellEnd"/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-фейе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верк, кинопоказ.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50,0 руб.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игровая развлекательная программа.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50,0 руб.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Детская/ школьная/ подростковая дискотека, 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тартин</w:t>
            </w:r>
            <w:proofErr w:type="spellEnd"/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50,0 руб.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кскурсия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70,0 руб.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вест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Викторина, интерактивная игра для школьников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50,0 руб.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астер-класс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100,0- 200,0 руб. (в зависимости от используемых материалов)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осиделки с чаепитием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100,0- 200,0 руб. (в зависимости от меню)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8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церт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bCs/>
                <w:kern w:val="0"/>
                <w:sz w:val="24"/>
                <w:lang w:eastAsia="en-US"/>
              </w:rPr>
              <w:t>100,0 -200,0 (в зависимости от приглашенных артистов)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9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-200 руб. (в зависимости от программы и приглашенных артистов)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я в танцевальном кружке.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50,0 руб. одно занятие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1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е в кружке игры на гитаре «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Аккодр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»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,0 руб. одно занятие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2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Занятие в </w:t>
            </w:r>
            <w:proofErr w:type="spellStart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ЗОстудии</w:t>
            </w:r>
            <w:proofErr w:type="spellEnd"/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«Палитра»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0,0 – 100,0 руб. одно занятие</w:t>
            </w:r>
          </w:p>
        </w:tc>
      </w:tr>
      <w:tr w:rsidR="00DA2975" w:rsidRPr="00DA2975" w:rsidTr="00FF0129">
        <w:tc>
          <w:tcPr>
            <w:tcW w:w="591" w:type="dxa"/>
          </w:tcPr>
          <w:p w:rsidR="00DA2975" w:rsidRPr="00DA2975" w:rsidRDefault="00DA2975" w:rsidP="00DA2975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3.</w:t>
            </w:r>
          </w:p>
        </w:tc>
        <w:tc>
          <w:tcPr>
            <w:tcW w:w="4219" w:type="dxa"/>
          </w:tcPr>
          <w:p w:rsidR="00DA2975" w:rsidRPr="00DA2975" w:rsidRDefault="00DA2975" w:rsidP="00DA2975">
            <w:pPr>
              <w:widowControl/>
              <w:tabs>
                <w:tab w:val="left" w:pos="1276"/>
              </w:tabs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нятие в студии английского языка «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WELCOME</w:t>
            </w: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»</w:t>
            </w:r>
          </w:p>
        </w:tc>
        <w:tc>
          <w:tcPr>
            <w:tcW w:w="4818" w:type="dxa"/>
          </w:tcPr>
          <w:p w:rsidR="00DA2975" w:rsidRPr="00DA2975" w:rsidRDefault="00DA2975" w:rsidP="00DA297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A297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,0 руб. одно занятие</w:t>
            </w:r>
          </w:p>
        </w:tc>
      </w:tr>
    </w:tbl>
    <w:p w:rsidR="00DA2975" w:rsidRDefault="00DA2975"/>
    <w:p w:rsidR="00DA2975" w:rsidRDefault="00DA2975" w:rsidP="00DA2975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A2975" w:rsidRPr="005B465A" w:rsidRDefault="00DA2975" w:rsidP="00DA2975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Княжестров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сельский Дом культуры»</w:t>
      </w:r>
    </w:p>
    <w:p w:rsidR="00DA2975" w:rsidRDefault="00DA2975"/>
    <w:tbl>
      <w:tblPr>
        <w:tblW w:w="971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28"/>
        <w:gridCol w:w="5728"/>
        <w:gridCol w:w="3163"/>
      </w:tblGrid>
      <w:tr w:rsidR="00DA2975" w:rsidRPr="00DA2975" w:rsidTr="00E43D3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after="160" w:line="252" w:lineRule="auto"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  <w:t>№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after="160" w:line="252" w:lineRule="auto"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  <w:t xml:space="preserve">Услуга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after="160" w:line="252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  <w:t>Стоимость (руб.)</w:t>
            </w:r>
          </w:p>
        </w:tc>
      </w:tr>
      <w:tr w:rsidR="00DA2975" w:rsidRPr="00DA2975" w:rsidTr="00E43D3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numPr>
                <w:ilvl w:val="0"/>
                <w:numId w:val="5"/>
              </w:numPr>
              <w:snapToGrid w:val="0"/>
              <w:spacing w:after="160" w:line="252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 xml:space="preserve"> Дополнительные услуги: продажа сувенирной продукции: магниты, блокноты, сувенир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 xml:space="preserve">50,00; </w:t>
            </w:r>
          </w:p>
        </w:tc>
      </w:tr>
      <w:tr w:rsidR="00DA2975" w:rsidRPr="00DA2975" w:rsidTr="00E43D3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numPr>
                <w:ilvl w:val="0"/>
                <w:numId w:val="5"/>
              </w:numPr>
              <w:snapToGrid w:val="0"/>
              <w:spacing w:after="160" w:line="252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zh-CN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Игровая программа, интеллектуальная игра, вечер отдых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20,00; 30,00; 50,00; 100.00</w:t>
            </w:r>
          </w:p>
        </w:tc>
      </w:tr>
      <w:tr w:rsidR="00DA2975" w:rsidRPr="00DA2975" w:rsidTr="00E43D3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numPr>
                <w:ilvl w:val="0"/>
                <w:numId w:val="5"/>
              </w:numPr>
              <w:snapToGrid w:val="0"/>
              <w:spacing w:after="160" w:line="252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Кукольный спектакль, концерт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От 20 до 50</w:t>
            </w:r>
          </w:p>
        </w:tc>
      </w:tr>
      <w:tr w:rsidR="00DA2975" w:rsidRPr="00DA2975" w:rsidTr="00E43D3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numPr>
                <w:ilvl w:val="0"/>
                <w:numId w:val="5"/>
              </w:numPr>
              <w:snapToGrid w:val="0"/>
              <w:spacing w:after="160" w:line="252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Новогодняя ноч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170.00</w:t>
            </w:r>
          </w:p>
        </w:tc>
      </w:tr>
      <w:tr w:rsidR="00DA2975" w:rsidRPr="00DA2975" w:rsidTr="00E43D3B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numPr>
                <w:ilvl w:val="0"/>
                <w:numId w:val="5"/>
              </w:numPr>
              <w:snapToGrid w:val="0"/>
              <w:spacing w:after="160" w:line="252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Л</w:t>
            </w: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отерея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75" w:rsidRPr="00DA2975" w:rsidRDefault="00DA2975" w:rsidP="00DA2975">
            <w:pPr>
              <w:widowControl/>
              <w:spacing w:line="100" w:lineRule="atLeast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A2975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50.00</w:t>
            </w:r>
          </w:p>
        </w:tc>
      </w:tr>
    </w:tbl>
    <w:p w:rsidR="00DA2975" w:rsidRDefault="00DA2975"/>
    <w:p w:rsidR="00E43D3B" w:rsidRDefault="00E43D3B" w:rsidP="00E43D3B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E43D3B" w:rsidRPr="005B465A" w:rsidRDefault="00E43D3B" w:rsidP="00E43D3B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Ластоль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сельский Дом культуры»</w:t>
      </w:r>
    </w:p>
    <w:p w:rsidR="00DA2975" w:rsidRDefault="00DA29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6730"/>
        <w:gridCol w:w="2253"/>
      </w:tblGrid>
      <w:tr w:rsidR="00E43D3B" w:rsidRPr="00E43D3B" w:rsidTr="00E43D3B">
        <w:tc>
          <w:tcPr>
            <w:tcW w:w="645" w:type="dxa"/>
          </w:tcPr>
          <w:p w:rsidR="00E43D3B" w:rsidRPr="00E43D3B" w:rsidRDefault="00E43D3B" w:rsidP="00E43D3B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E43D3B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730" w:type="dxa"/>
          </w:tcPr>
          <w:p w:rsidR="00E43D3B" w:rsidRPr="00E43D3B" w:rsidRDefault="00E43D3B" w:rsidP="00E43D3B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E43D3B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253" w:type="dxa"/>
          </w:tcPr>
          <w:p w:rsidR="00E43D3B" w:rsidRPr="00E43D3B" w:rsidRDefault="00E43D3B" w:rsidP="00E43D3B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E43D3B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E43D3B" w:rsidRPr="00E43D3B" w:rsidTr="00E43D3B">
        <w:tc>
          <w:tcPr>
            <w:tcW w:w="645" w:type="dxa"/>
          </w:tcPr>
          <w:p w:rsidR="00E43D3B" w:rsidRPr="00E43D3B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.</w:t>
            </w:r>
          </w:p>
        </w:tc>
        <w:tc>
          <w:tcPr>
            <w:tcW w:w="6730" w:type="dxa"/>
          </w:tcPr>
          <w:p w:rsidR="00E43D3B" w:rsidRPr="00E43D3B" w:rsidRDefault="00E43D3B" w:rsidP="00E43D3B">
            <w:pPr>
              <w:widowControl/>
              <w:suppressAutoHyphens w:val="0"/>
              <w:spacing w:after="160"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E43D3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нцерты, дискотеки, мероприятия</w:t>
            </w:r>
          </w:p>
        </w:tc>
        <w:tc>
          <w:tcPr>
            <w:tcW w:w="2253" w:type="dxa"/>
          </w:tcPr>
          <w:p w:rsidR="00E43D3B" w:rsidRPr="00E43D3B" w:rsidRDefault="00E43D3B" w:rsidP="00E43D3B">
            <w:pPr>
              <w:widowControl/>
              <w:suppressAutoHyphens w:val="0"/>
              <w:spacing w:after="160"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E43D3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-00 – 100-00</w:t>
            </w:r>
          </w:p>
        </w:tc>
      </w:tr>
      <w:tr w:rsidR="00E43D3B" w:rsidRPr="00E43D3B" w:rsidTr="00E43D3B">
        <w:tc>
          <w:tcPr>
            <w:tcW w:w="645" w:type="dxa"/>
          </w:tcPr>
          <w:p w:rsidR="00E43D3B" w:rsidRPr="00E43D3B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6730" w:type="dxa"/>
          </w:tcPr>
          <w:p w:rsidR="00E43D3B" w:rsidRPr="00E43D3B" w:rsidRDefault="00E43D3B" w:rsidP="00E43D3B">
            <w:pPr>
              <w:widowControl/>
              <w:suppressAutoHyphens w:val="0"/>
              <w:spacing w:after="160"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E43D3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Аренда костюмов</w:t>
            </w:r>
          </w:p>
        </w:tc>
        <w:tc>
          <w:tcPr>
            <w:tcW w:w="2253" w:type="dxa"/>
          </w:tcPr>
          <w:p w:rsidR="00E43D3B" w:rsidRPr="00E43D3B" w:rsidRDefault="00E43D3B" w:rsidP="00E43D3B">
            <w:pPr>
              <w:widowControl/>
              <w:suppressAutoHyphens w:val="0"/>
              <w:spacing w:after="160"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E43D3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От 30-00 </w:t>
            </w:r>
          </w:p>
        </w:tc>
      </w:tr>
      <w:tr w:rsidR="00E43D3B" w:rsidRPr="00E43D3B" w:rsidTr="00E43D3B">
        <w:tc>
          <w:tcPr>
            <w:tcW w:w="645" w:type="dxa"/>
          </w:tcPr>
          <w:p w:rsidR="00E43D3B" w:rsidRPr="00E43D3B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730" w:type="dxa"/>
          </w:tcPr>
          <w:p w:rsidR="00E43D3B" w:rsidRPr="00E43D3B" w:rsidRDefault="00E43D3B" w:rsidP="00E43D3B">
            <w:pPr>
              <w:widowControl/>
              <w:suppressAutoHyphens w:val="0"/>
              <w:spacing w:after="160"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E43D3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Написание сценариев</w:t>
            </w:r>
          </w:p>
        </w:tc>
        <w:tc>
          <w:tcPr>
            <w:tcW w:w="2253" w:type="dxa"/>
          </w:tcPr>
          <w:p w:rsidR="00E43D3B" w:rsidRPr="00E43D3B" w:rsidRDefault="00E43D3B" w:rsidP="00E43D3B">
            <w:pPr>
              <w:widowControl/>
              <w:suppressAutoHyphens w:val="0"/>
              <w:spacing w:after="160" w:line="360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E43D3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т 100 рублей</w:t>
            </w:r>
          </w:p>
        </w:tc>
      </w:tr>
    </w:tbl>
    <w:p w:rsidR="00DA2975" w:rsidRDefault="00DA2975"/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B5217" w:rsidRPr="005B465A" w:rsidRDefault="00DB5217" w:rsidP="00DB5217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Лопшеньг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 сельский Дом культуры»</w:t>
      </w:r>
    </w:p>
    <w:p w:rsidR="00DB5217" w:rsidRDefault="00DB5217" w:rsidP="00DB52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6919"/>
        <w:gridCol w:w="2148"/>
      </w:tblGrid>
      <w:tr w:rsidR="00DB5217" w:rsidRPr="00DB5217" w:rsidTr="00DB5217">
        <w:tc>
          <w:tcPr>
            <w:tcW w:w="561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91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148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DB5217" w:rsidTr="00DB5217">
        <w:tc>
          <w:tcPr>
            <w:tcW w:w="561" w:type="dxa"/>
          </w:tcPr>
          <w:p w:rsidR="00DB5217" w:rsidRPr="00DB5217" w:rsidRDefault="00DB5217" w:rsidP="00DB5217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1</w:t>
            </w:r>
          </w:p>
        </w:tc>
        <w:tc>
          <w:tcPr>
            <w:tcW w:w="691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мероприятий по проведению Дня рождения/Юбилея</w:t>
            </w:r>
          </w:p>
        </w:tc>
        <w:tc>
          <w:tcPr>
            <w:tcW w:w="2148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т 1000.00</w:t>
            </w:r>
          </w:p>
        </w:tc>
      </w:tr>
      <w:tr w:rsidR="00DB5217" w:rsidRPr="00DB5217" w:rsidTr="00DB5217">
        <w:tc>
          <w:tcPr>
            <w:tcW w:w="561" w:type="dxa"/>
          </w:tcPr>
          <w:p w:rsidR="00DB5217" w:rsidRPr="00DB5217" w:rsidRDefault="00DB5217" w:rsidP="00DB5217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691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искотека (детская/взросла)</w:t>
            </w:r>
          </w:p>
        </w:tc>
        <w:tc>
          <w:tcPr>
            <w:tcW w:w="2148" w:type="dxa"/>
          </w:tcPr>
          <w:p w:rsidR="00DB5217" w:rsidRPr="00DB5217" w:rsidRDefault="009A2A6A" w:rsidP="00DB5217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/100</w:t>
            </w:r>
          </w:p>
        </w:tc>
      </w:tr>
      <w:tr w:rsidR="00DB5217" w:rsidRPr="00DB5217" w:rsidTr="00DB5217">
        <w:tc>
          <w:tcPr>
            <w:tcW w:w="561" w:type="dxa"/>
          </w:tcPr>
          <w:p w:rsidR="00DB5217" w:rsidRPr="00DB5217" w:rsidRDefault="00DB5217" w:rsidP="00DB5217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.</w:t>
            </w:r>
          </w:p>
        </w:tc>
        <w:tc>
          <w:tcPr>
            <w:tcW w:w="691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Игротека</w:t>
            </w:r>
          </w:p>
        </w:tc>
        <w:tc>
          <w:tcPr>
            <w:tcW w:w="2148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0</w:t>
            </w:r>
          </w:p>
        </w:tc>
      </w:tr>
    </w:tbl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</w:p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B5217" w:rsidRPr="005B465A" w:rsidRDefault="00DB5217" w:rsidP="00DB5217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Лявлен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  сельский Дом культуры»</w:t>
      </w:r>
    </w:p>
    <w:p w:rsidR="00DA2975" w:rsidRDefault="00DA29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5270"/>
        <w:gridCol w:w="4098"/>
      </w:tblGrid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  <w:t>Услуга</w:t>
            </w:r>
          </w:p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  <w:t>Стоимость  (руб.)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 праздничной зоны  для проведения мероприятия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00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/ праздничный вечер отдыха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/200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еатрализованное представление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 - 100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аршрут выходного дня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 -300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церт художественной самодеятельности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 - 100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церт приглашённых коллективов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-250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ематический вечер с конкурсами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100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игровая программа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30 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укольный спектакль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0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тская тематическая дискотека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50 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детской игровой зоны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</w:t>
            </w:r>
          </w:p>
        </w:tc>
      </w:tr>
      <w:tr w:rsidR="00DB5217" w:rsidRPr="00DB5217" w:rsidTr="000A016F">
        <w:tc>
          <w:tcPr>
            <w:tcW w:w="53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363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Посещение  культурно-массовых мероприятий по акции </w:t>
            </w:r>
          </w:p>
        </w:tc>
        <w:tc>
          <w:tcPr>
            <w:tcW w:w="6804" w:type="dxa"/>
          </w:tcPr>
          <w:p w:rsidR="00DB5217" w:rsidRPr="00DB5217" w:rsidRDefault="00DB5217" w:rsidP="00DB5217">
            <w:pPr>
              <w:widowControl/>
              <w:suppressAutoHyphens w:val="0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</w:t>
            </w:r>
          </w:p>
        </w:tc>
      </w:tr>
    </w:tbl>
    <w:p w:rsidR="00DA2975" w:rsidRDefault="00DA2975"/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B5217" w:rsidRPr="005B465A" w:rsidRDefault="00DB5217" w:rsidP="00DB5217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Патракеев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  сельский Дом культуры»</w:t>
      </w:r>
    </w:p>
    <w:p w:rsidR="00DA2975" w:rsidRDefault="00DA29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6974"/>
        <w:gridCol w:w="2238"/>
      </w:tblGrid>
      <w:tr w:rsidR="00DB5217" w:rsidRPr="00DB5217" w:rsidTr="000A016F">
        <w:tc>
          <w:tcPr>
            <w:tcW w:w="828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117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30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DB5217" w:rsidTr="000A016F">
        <w:tc>
          <w:tcPr>
            <w:tcW w:w="828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17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росмотр фильмо</w:t>
            </w:r>
            <w:proofErr w:type="gramStart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в(</w:t>
            </w:r>
            <w:proofErr w:type="gramEnd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взрослые)</w:t>
            </w:r>
          </w:p>
        </w:tc>
        <w:tc>
          <w:tcPr>
            <w:tcW w:w="30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.00</w:t>
            </w:r>
          </w:p>
        </w:tc>
      </w:tr>
      <w:tr w:rsidR="00DB5217" w:rsidRPr="00DB5217" w:rsidTr="000A016F">
        <w:tc>
          <w:tcPr>
            <w:tcW w:w="828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117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росмотр мультфильмов</w:t>
            </w:r>
          </w:p>
        </w:tc>
        <w:tc>
          <w:tcPr>
            <w:tcW w:w="30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0.00</w:t>
            </w:r>
          </w:p>
        </w:tc>
      </w:tr>
      <w:tr w:rsidR="00DB5217" w:rsidRPr="00DB5217" w:rsidTr="000A016F">
        <w:tc>
          <w:tcPr>
            <w:tcW w:w="828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117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искотека взрослая</w:t>
            </w:r>
          </w:p>
        </w:tc>
        <w:tc>
          <w:tcPr>
            <w:tcW w:w="3083" w:type="dxa"/>
          </w:tcPr>
          <w:p w:rsidR="00DB5217" w:rsidRPr="00DB5217" w:rsidRDefault="00DB5217" w:rsidP="00DB5217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0.00</w:t>
            </w:r>
          </w:p>
        </w:tc>
      </w:tr>
      <w:tr w:rsidR="00DB5217" w:rsidRPr="00DB5217" w:rsidTr="000A016F">
        <w:tc>
          <w:tcPr>
            <w:tcW w:w="828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117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искотека детская</w:t>
            </w:r>
          </w:p>
        </w:tc>
        <w:tc>
          <w:tcPr>
            <w:tcW w:w="30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0.00</w:t>
            </w:r>
          </w:p>
        </w:tc>
      </w:tr>
      <w:tr w:rsidR="00DB5217" w:rsidRPr="00DB5217" w:rsidTr="000A016F">
        <w:tc>
          <w:tcPr>
            <w:tcW w:w="828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117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Мастер-классы</w:t>
            </w:r>
          </w:p>
        </w:tc>
        <w:tc>
          <w:tcPr>
            <w:tcW w:w="3083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0.00/30.00</w:t>
            </w:r>
          </w:p>
        </w:tc>
      </w:tr>
    </w:tbl>
    <w:p w:rsidR="00DA2975" w:rsidRDefault="00DA2975"/>
    <w:p w:rsidR="00DB5217" w:rsidRDefault="00DB5217"/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B5217" w:rsidRPr="005B465A" w:rsidRDefault="00DB5217" w:rsidP="00DB5217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Повракуль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  сельский Дом культуры»</w:t>
      </w:r>
    </w:p>
    <w:p w:rsidR="00DB5217" w:rsidRDefault="00DB5217" w:rsidP="00DB52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6711"/>
        <w:gridCol w:w="2285"/>
      </w:tblGrid>
      <w:tr w:rsidR="00DB5217" w:rsidRPr="00DB5217" w:rsidTr="00DB5217">
        <w:tc>
          <w:tcPr>
            <w:tcW w:w="632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711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28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DB5217" w:rsidTr="00DB5217">
        <w:tc>
          <w:tcPr>
            <w:tcW w:w="632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6711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Разработка игровых программ и написание сценариев</w:t>
            </w:r>
          </w:p>
        </w:tc>
        <w:tc>
          <w:tcPr>
            <w:tcW w:w="228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000-00 рублей</w:t>
            </w:r>
          </w:p>
        </w:tc>
      </w:tr>
      <w:tr w:rsidR="00DB5217" w:rsidRPr="00DB5217" w:rsidTr="00DB5217">
        <w:tc>
          <w:tcPr>
            <w:tcW w:w="632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711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рганизация и проведение гражданских, семейных праздников, свадеб и выпускных вечеров</w:t>
            </w:r>
          </w:p>
        </w:tc>
        <w:tc>
          <w:tcPr>
            <w:tcW w:w="228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800-00 рублей/час</w:t>
            </w:r>
          </w:p>
        </w:tc>
      </w:tr>
      <w:tr w:rsidR="00DB5217" w:rsidRPr="00DB5217" w:rsidTr="00DB5217">
        <w:tc>
          <w:tcPr>
            <w:tcW w:w="632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711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Организация выступления самодеятельных коллективов и отдельных исполнителей для музыкального оформления семейных праздников, торжеств и </w:t>
            </w:r>
            <w:proofErr w:type="gramStart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ругих</w:t>
            </w:r>
            <w:proofErr w:type="gramEnd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корпоративных культурно-досуговых мероприятий</w:t>
            </w:r>
          </w:p>
        </w:tc>
        <w:tc>
          <w:tcPr>
            <w:tcW w:w="228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0-00 рублей/1 выступление</w:t>
            </w:r>
          </w:p>
        </w:tc>
      </w:tr>
      <w:tr w:rsidR="00DB5217" w:rsidRPr="00DB5217" w:rsidTr="00DB5217">
        <w:tc>
          <w:tcPr>
            <w:tcW w:w="632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6711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Аренда костюмов и реквизита</w:t>
            </w:r>
          </w:p>
        </w:tc>
        <w:tc>
          <w:tcPr>
            <w:tcW w:w="228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0-00 рублей/сутки</w:t>
            </w:r>
          </w:p>
        </w:tc>
      </w:tr>
    </w:tbl>
    <w:p w:rsidR="00DA2975" w:rsidRDefault="00DA2975"/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</w:p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B5217" w:rsidRPr="005B465A" w:rsidRDefault="00DB5217" w:rsidP="00DB5217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Пустошин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   сельский Дом культуры»</w:t>
      </w:r>
    </w:p>
    <w:p w:rsidR="00DB5217" w:rsidRDefault="00DB5217" w:rsidP="00DB5217"/>
    <w:p w:rsidR="00DA2975" w:rsidRDefault="00DA2975"/>
    <w:p w:rsidR="00DA2975" w:rsidRDefault="00DA29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7092"/>
        <w:gridCol w:w="2194"/>
      </w:tblGrid>
      <w:tr w:rsidR="00DB5217" w:rsidRPr="00DB5217" w:rsidTr="000A016F">
        <w:tc>
          <w:tcPr>
            <w:tcW w:w="675" w:type="dxa"/>
          </w:tcPr>
          <w:p w:rsidR="00DB5217" w:rsidRPr="00DB5217" w:rsidRDefault="00DB5217" w:rsidP="00DB5217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lastRenderedPageBreak/>
              <w:t>№</w:t>
            </w:r>
          </w:p>
        </w:tc>
        <w:tc>
          <w:tcPr>
            <w:tcW w:w="12049" w:type="dxa"/>
          </w:tcPr>
          <w:p w:rsidR="00DB5217" w:rsidRPr="00DB5217" w:rsidRDefault="00DB5217" w:rsidP="00DB5217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977" w:type="dxa"/>
          </w:tcPr>
          <w:p w:rsidR="00DB5217" w:rsidRPr="00DB5217" w:rsidRDefault="00DB5217" w:rsidP="00DB5217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DB5217" w:rsidTr="000A016F">
        <w:trPr>
          <w:trHeight w:val="360"/>
        </w:trPr>
        <w:tc>
          <w:tcPr>
            <w:tcW w:w="67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204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искотека для подростков</w:t>
            </w:r>
          </w:p>
        </w:tc>
        <w:tc>
          <w:tcPr>
            <w:tcW w:w="297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B5217" w:rsidRPr="00DB5217" w:rsidTr="000A016F">
        <w:trPr>
          <w:trHeight w:val="330"/>
        </w:trPr>
        <w:tc>
          <w:tcPr>
            <w:tcW w:w="67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1204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искотека для взрослых</w:t>
            </w:r>
          </w:p>
        </w:tc>
        <w:tc>
          <w:tcPr>
            <w:tcW w:w="297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B5217" w:rsidRPr="00DB5217" w:rsidTr="000A016F">
        <w:trPr>
          <w:trHeight w:val="345"/>
        </w:trPr>
        <w:tc>
          <w:tcPr>
            <w:tcW w:w="67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1204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нцерт своей самодеятельности</w:t>
            </w:r>
          </w:p>
        </w:tc>
        <w:tc>
          <w:tcPr>
            <w:tcW w:w="297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0</w:t>
            </w:r>
          </w:p>
        </w:tc>
      </w:tr>
      <w:tr w:rsidR="00DB5217" w:rsidRPr="00DB5217" w:rsidTr="000A016F">
        <w:trPr>
          <w:trHeight w:val="330"/>
        </w:trPr>
        <w:tc>
          <w:tcPr>
            <w:tcW w:w="67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1204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Вечер отдыха</w:t>
            </w:r>
          </w:p>
        </w:tc>
        <w:tc>
          <w:tcPr>
            <w:tcW w:w="297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DB5217" w:rsidRPr="00DB5217" w:rsidTr="000A016F">
        <w:trPr>
          <w:trHeight w:val="300"/>
        </w:trPr>
        <w:tc>
          <w:tcPr>
            <w:tcW w:w="67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1204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кскурсия. Дети. Полная.</w:t>
            </w:r>
          </w:p>
        </w:tc>
        <w:tc>
          <w:tcPr>
            <w:tcW w:w="297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</w:t>
            </w:r>
          </w:p>
        </w:tc>
      </w:tr>
      <w:tr w:rsidR="00DB5217" w:rsidRPr="00DB5217" w:rsidTr="000A016F">
        <w:trPr>
          <w:trHeight w:val="375"/>
        </w:trPr>
        <w:tc>
          <w:tcPr>
            <w:tcW w:w="67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1204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кскурсия. Взрослые. Полная</w:t>
            </w:r>
          </w:p>
        </w:tc>
        <w:tc>
          <w:tcPr>
            <w:tcW w:w="297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80</w:t>
            </w:r>
          </w:p>
        </w:tc>
      </w:tr>
      <w:tr w:rsidR="00DB5217" w:rsidRPr="00DB5217" w:rsidTr="000A016F">
        <w:trPr>
          <w:trHeight w:val="1095"/>
        </w:trPr>
        <w:tc>
          <w:tcPr>
            <w:tcW w:w="675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1204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Экскурсия по музейным комнатам. Без чая.</w:t>
            </w:r>
          </w:p>
        </w:tc>
        <w:tc>
          <w:tcPr>
            <w:tcW w:w="297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</w:t>
            </w:r>
          </w:p>
        </w:tc>
      </w:tr>
    </w:tbl>
    <w:p w:rsidR="00DA2975" w:rsidRDefault="00DA2975"/>
    <w:p w:rsidR="00DA2975" w:rsidRDefault="00DA2975"/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B5217" w:rsidRPr="005B465A" w:rsidRDefault="00DB5217" w:rsidP="00DB5217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Яреньгс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   сельский Дом культуры»</w:t>
      </w:r>
    </w:p>
    <w:p w:rsidR="00DA2975" w:rsidRDefault="00DA2975"/>
    <w:p w:rsidR="00DA2975" w:rsidRDefault="00DA29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6737"/>
        <w:gridCol w:w="2247"/>
      </w:tblGrid>
      <w:tr w:rsidR="00DB5217" w:rsidRPr="00DB5217" w:rsidTr="00DB5217">
        <w:tc>
          <w:tcPr>
            <w:tcW w:w="644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73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24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DB5217" w:rsidTr="00DB5217">
        <w:tc>
          <w:tcPr>
            <w:tcW w:w="644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673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Экскурсии</w:t>
            </w:r>
          </w:p>
        </w:tc>
        <w:tc>
          <w:tcPr>
            <w:tcW w:w="224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100 </w:t>
            </w:r>
          </w:p>
        </w:tc>
      </w:tr>
      <w:tr w:rsidR="00DB5217" w:rsidRPr="00DB5217" w:rsidTr="00DB5217">
        <w:tc>
          <w:tcPr>
            <w:tcW w:w="644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73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искотека</w:t>
            </w:r>
          </w:p>
        </w:tc>
        <w:tc>
          <w:tcPr>
            <w:tcW w:w="2247" w:type="dxa"/>
          </w:tcPr>
          <w:p w:rsidR="00DB5217" w:rsidRPr="00DB5217" w:rsidRDefault="00DB5217" w:rsidP="00DB5217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50 </w:t>
            </w:r>
          </w:p>
        </w:tc>
      </w:tr>
      <w:tr w:rsidR="00DB5217" w:rsidRPr="00DB5217" w:rsidTr="00DB5217">
        <w:tc>
          <w:tcPr>
            <w:tcW w:w="644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73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Мастер </w:t>
            </w:r>
            <w:proofErr w:type="gramStart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-к</w:t>
            </w:r>
            <w:proofErr w:type="gramEnd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ласс</w:t>
            </w:r>
          </w:p>
        </w:tc>
        <w:tc>
          <w:tcPr>
            <w:tcW w:w="2247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50 </w:t>
            </w:r>
          </w:p>
        </w:tc>
      </w:tr>
    </w:tbl>
    <w:p w:rsidR="00DA2975" w:rsidRDefault="00DA2975"/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B5217" w:rsidRPr="005B465A" w:rsidRDefault="00DB5217" w:rsidP="00DB5217">
      <w:pPr>
        <w:jc w:val="center"/>
        <w:rPr>
          <w:rFonts w:ascii="Times New Roman" w:hAnsi="Times New Roman"/>
          <w:b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>«</w:t>
      </w:r>
      <w:r w:rsidRPr="005B465A">
        <w:rPr>
          <w:rFonts w:ascii="Times New Roman" w:hAnsi="Times New Roman"/>
          <w:b/>
          <w:sz w:val="26"/>
          <w:szCs w:val="26"/>
        </w:rPr>
        <w:t>Верхне-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Золотиц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 сельский Дом культуры»</w:t>
      </w:r>
    </w:p>
    <w:p w:rsidR="00DB5217" w:rsidRPr="005B465A" w:rsidRDefault="00DB5217" w:rsidP="00DB5217">
      <w:pPr>
        <w:rPr>
          <w:b/>
        </w:rPr>
      </w:pPr>
    </w:p>
    <w:p w:rsidR="00DA2975" w:rsidRDefault="00DA2975"/>
    <w:p w:rsidR="00DA2975" w:rsidRDefault="00DA2975"/>
    <w:tbl>
      <w:tblPr>
        <w:tblW w:w="96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6543"/>
        <w:gridCol w:w="2243"/>
      </w:tblGrid>
      <w:tr w:rsidR="00DB5217" w:rsidRPr="00DB5217" w:rsidTr="00DB52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17" w:rsidRPr="00DB5217" w:rsidRDefault="00DB5217" w:rsidP="00DB5217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№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17" w:rsidRPr="00DB5217" w:rsidRDefault="00DB5217" w:rsidP="00DB5217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 xml:space="preserve">Услуга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217" w:rsidRPr="00DB5217" w:rsidRDefault="00DB5217" w:rsidP="00DB5217">
            <w:pPr>
              <w:widowControl/>
              <w:spacing w:after="160" w:line="256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ar-SA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Стоимость (руб.)</w:t>
            </w:r>
          </w:p>
        </w:tc>
      </w:tr>
      <w:tr w:rsidR="00DB5217" w:rsidRPr="00DB5217" w:rsidTr="00DB52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17" w:rsidRPr="00DB5217" w:rsidRDefault="005B465A" w:rsidP="005B465A">
            <w:pPr>
              <w:widowControl/>
              <w:snapToGrid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17" w:rsidRPr="00DB5217" w:rsidRDefault="00DB5217" w:rsidP="00DB5217">
            <w:pPr>
              <w:widowControl/>
              <w:snapToGrid w:val="0"/>
              <w:spacing w:after="160" w:line="256" w:lineRule="auto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Дискотек</w:t>
            </w:r>
            <w:proofErr w:type="gramStart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и(</w:t>
            </w:r>
            <w:proofErr w:type="gramEnd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Взрослая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217" w:rsidRPr="00DB5217" w:rsidRDefault="00DB5217" w:rsidP="00DB5217">
            <w:pPr>
              <w:widowControl/>
              <w:snapToGrid w:val="0"/>
              <w:spacing w:after="160" w:line="256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ar-SA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50</w:t>
            </w:r>
          </w:p>
        </w:tc>
      </w:tr>
      <w:tr w:rsidR="00DB5217" w:rsidRPr="00DB5217" w:rsidTr="00DB521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17" w:rsidRPr="00DB5217" w:rsidRDefault="005B465A" w:rsidP="005B465A">
            <w:pPr>
              <w:widowControl/>
              <w:snapToGrid w:val="0"/>
              <w:spacing w:after="160" w:line="25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217" w:rsidRPr="00DB5217" w:rsidRDefault="00DB5217" w:rsidP="00DB5217">
            <w:pPr>
              <w:widowControl/>
              <w:snapToGrid w:val="0"/>
              <w:spacing w:after="160" w:line="256" w:lineRule="auto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Дискотек</w:t>
            </w:r>
            <w:proofErr w:type="gramStart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и(</w:t>
            </w:r>
            <w:proofErr w:type="gramEnd"/>
            <w:r w:rsidRPr="00DB5217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Детские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217" w:rsidRPr="00DB5217" w:rsidRDefault="00DB5217" w:rsidP="00DB5217">
            <w:pPr>
              <w:widowControl/>
              <w:snapToGrid w:val="0"/>
              <w:spacing w:after="160" w:line="256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ar-SA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30</w:t>
            </w:r>
          </w:p>
        </w:tc>
      </w:tr>
    </w:tbl>
    <w:p w:rsidR="00DA2975" w:rsidRDefault="00DA2975"/>
    <w:p w:rsidR="005B465A" w:rsidRDefault="005B465A" w:rsidP="00DB5217">
      <w:pPr>
        <w:jc w:val="center"/>
        <w:rPr>
          <w:rFonts w:ascii="Times New Roman" w:hAnsi="Times New Roman"/>
          <w:sz w:val="26"/>
          <w:szCs w:val="26"/>
        </w:rPr>
      </w:pPr>
    </w:p>
    <w:p w:rsidR="005B465A" w:rsidRDefault="005B465A" w:rsidP="00DB5217">
      <w:pPr>
        <w:jc w:val="center"/>
        <w:rPr>
          <w:rFonts w:ascii="Times New Roman" w:hAnsi="Times New Roman"/>
          <w:sz w:val="26"/>
          <w:szCs w:val="26"/>
        </w:rPr>
      </w:pPr>
    </w:p>
    <w:p w:rsidR="00DB5217" w:rsidRDefault="00DB5217" w:rsidP="00DB5217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DB5217" w:rsidRPr="005B465A" w:rsidRDefault="00DB5217" w:rsidP="00DB5217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Летне-</w:t>
      </w:r>
      <w:proofErr w:type="spellStart"/>
      <w:r w:rsidRPr="005B465A">
        <w:rPr>
          <w:rFonts w:ascii="Times New Roman" w:hAnsi="Times New Roman"/>
          <w:b/>
          <w:sz w:val="26"/>
          <w:szCs w:val="26"/>
        </w:rPr>
        <w:t>Золотицкий</w:t>
      </w:r>
      <w:proofErr w:type="spellEnd"/>
      <w:r w:rsidRPr="005B465A">
        <w:rPr>
          <w:rFonts w:ascii="Times New Roman" w:hAnsi="Times New Roman"/>
          <w:b/>
          <w:sz w:val="26"/>
          <w:szCs w:val="26"/>
        </w:rPr>
        <w:t xml:space="preserve">  сельский Дом культуры»</w:t>
      </w:r>
    </w:p>
    <w:p w:rsidR="00DB5217" w:rsidRDefault="00DB5217" w:rsidP="00DB5217"/>
    <w:p w:rsidR="00DA2975" w:rsidRDefault="00DA2975"/>
    <w:p w:rsidR="00DA2975" w:rsidRDefault="00DA29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6709"/>
        <w:gridCol w:w="2270"/>
      </w:tblGrid>
      <w:tr w:rsidR="00DB5217" w:rsidRPr="00DB5217" w:rsidTr="00DB5217">
        <w:tc>
          <w:tcPr>
            <w:tcW w:w="64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70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270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DB5217" w:rsidRPr="00DB5217" w:rsidTr="00DB5217">
        <w:tc>
          <w:tcPr>
            <w:tcW w:w="649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670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Концерт</w:t>
            </w:r>
          </w:p>
        </w:tc>
        <w:tc>
          <w:tcPr>
            <w:tcW w:w="2270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60</w:t>
            </w:r>
          </w:p>
        </w:tc>
      </w:tr>
      <w:tr w:rsidR="00DB5217" w:rsidRPr="00DB5217" w:rsidTr="00DB5217">
        <w:tc>
          <w:tcPr>
            <w:tcW w:w="649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70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искотека</w:t>
            </w:r>
          </w:p>
        </w:tc>
        <w:tc>
          <w:tcPr>
            <w:tcW w:w="2270" w:type="dxa"/>
          </w:tcPr>
          <w:p w:rsidR="00DB5217" w:rsidRPr="00DB5217" w:rsidRDefault="00DB5217" w:rsidP="00DB5217">
            <w:pPr>
              <w:widowControl/>
              <w:suppressAutoHyphens w:val="0"/>
              <w:spacing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0</w:t>
            </w:r>
          </w:p>
        </w:tc>
      </w:tr>
      <w:tr w:rsidR="00DB5217" w:rsidRPr="00DB5217" w:rsidTr="00DB5217">
        <w:tc>
          <w:tcPr>
            <w:tcW w:w="649" w:type="dxa"/>
          </w:tcPr>
          <w:p w:rsidR="00DB5217" w:rsidRPr="00DB5217" w:rsidRDefault="005B465A" w:rsidP="005B465A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6709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Детская дискотека</w:t>
            </w:r>
          </w:p>
        </w:tc>
        <w:tc>
          <w:tcPr>
            <w:tcW w:w="2270" w:type="dxa"/>
          </w:tcPr>
          <w:p w:rsidR="00DB5217" w:rsidRPr="00DB5217" w:rsidRDefault="00DB5217" w:rsidP="00DB52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15</w:t>
            </w:r>
          </w:p>
        </w:tc>
      </w:tr>
    </w:tbl>
    <w:p w:rsidR="00DA2975" w:rsidRDefault="00DA2975"/>
    <w:p w:rsidR="00DA2975" w:rsidRDefault="00DA2975"/>
    <w:p w:rsidR="00DA2975" w:rsidRDefault="00DA2975"/>
    <w:p w:rsidR="009A2A6A" w:rsidRDefault="009A2A6A" w:rsidP="009A2A6A">
      <w:pPr>
        <w:jc w:val="center"/>
        <w:rPr>
          <w:rFonts w:ascii="Times New Roman" w:hAnsi="Times New Roman"/>
          <w:sz w:val="26"/>
          <w:szCs w:val="26"/>
        </w:rPr>
      </w:pPr>
      <w:r w:rsidRPr="00DA2975">
        <w:rPr>
          <w:rFonts w:ascii="Times New Roman" w:hAnsi="Times New Roman"/>
          <w:sz w:val="26"/>
          <w:szCs w:val="26"/>
        </w:rPr>
        <w:t xml:space="preserve">филиал МБУ «Объединение культуры Приморского района» </w:t>
      </w:r>
    </w:p>
    <w:p w:rsidR="009A2A6A" w:rsidRPr="005B465A" w:rsidRDefault="009A2A6A" w:rsidP="009A2A6A">
      <w:pPr>
        <w:jc w:val="center"/>
        <w:rPr>
          <w:rFonts w:ascii="Times New Roman" w:hAnsi="Times New Roman"/>
          <w:b/>
          <w:sz w:val="26"/>
          <w:szCs w:val="26"/>
        </w:rPr>
      </w:pPr>
      <w:r w:rsidRPr="005B465A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Центр развития туризма Приморского района</w:t>
      </w:r>
      <w:r w:rsidRPr="005B465A">
        <w:rPr>
          <w:rFonts w:ascii="Times New Roman" w:hAnsi="Times New Roman"/>
          <w:b/>
          <w:sz w:val="26"/>
          <w:szCs w:val="26"/>
        </w:rPr>
        <w:t>»</w:t>
      </w:r>
    </w:p>
    <w:p w:rsidR="009A2A6A" w:rsidRDefault="009A2A6A" w:rsidP="009A2A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6919"/>
        <w:gridCol w:w="2148"/>
      </w:tblGrid>
      <w:tr w:rsidR="009A2A6A" w:rsidRPr="00DB5217" w:rsidTr="000A016F">
        <w:tc>
          <w:tcPr>
            <w:tcW w:w="561" w:type="dxa"/>
          </w:tcPr>
          <w:p w:rsidR="009A2A6A" w:rsidRPr="00DB5217" w:rsidRDefault="009A2A6A" w:rsidP="000A016F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№</w:t>
            </w:r>
          </w:p>
        </w:tc>
        <w:tc>
          <w:tcPr>
            <w:tcW w:w="6919" w:type="dxa"/>
          </w:tcPr>
          <w:p w:rsidR="009A2A6A" w:rsidRPr="00DB5217" w:rsidRDefault="009A2A6A" w:rsidP="000A016F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Услуга </w:t>
            </w:r>
          </w:p>
        </w:tc>
        <w:tc>
          <w:tcPr>
            <w:tcW w:w="2148" w:type="dxa"/>
          </w:tcPr>
          <w:p w:rsidR="009A2A6A" w:rsidRPr="00DB5217" w:rsidRDefault="009A2A6A" w:rsidP="000A016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Стоимость (руб.)</w:t>
            </w:r>
          </w:p>
        </w:tc>
      </w:tr>
      <w:tr w:rsidR="009A2A6A" w:rsidRPr="00DB5217" w:rsidTr="000A016F">
        <w:tc>
          <w:tcPr>
            <w:tcW w:w="561" w:type="dxa"/>
          </w:tcPr>
          <w:p w:rsidR="009A2A6A" w:rsidRPr="00DB5217" w:rsidRDefault="009A2A6A" w:rsidP="000A016F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val="en-US" w:eastAsia="en-US"/>
              </w:rPr>
              <w:t>1</w:t>
            </w:r>
          </w:p>
        </w:tc>
        <w:tc>
          <w:tcPr>
            <w:tcW w:w="6919" w:type="dxa"/>
          </w:tcPr>
          <w:p w:rsidR="009A2A6A" w:rsidRPr="00DB5217" w:rsidRDefault="009A2A6A" w:rsidP="000A016F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Организация проведения маршрута выходного дня (за человека без сопровождения группы) </w:t>
            </w:r>
          </w:p>
        </w:tc>
        <w:tc>
          <w:tcPr>
            <w:tcW w:w="2148" w:type="dxa"/>
          </w:tcPr>
          <w:p w:rsidR="009A2A6A" w:rsidRPr="00DB5217" w:rsidRDefault="009A2A6A" w:rsidP="000A016F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00</w:t>
            </w:r>
          </w:p>
        </w:tc>
      </w:tr>
      <w:tr w:rsidR="009A2A6A" w:rsidRPr="00DB5217" w:rsidTr="000A016F">
        <w:tc>
          <w:tcPr>
            <w:tcW w:w="561" w:type="dxa"/>
          </w:tcPr>
          <w:p w:rsidR="009A2A6A" w:rsidRPr="00DB5217" w:rsidRDefault="009A2A6A" w:rsidP="000A016F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DB521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.</w:t>
            </w:r>
          </w:p>
        </w:tc>
        <w:tc>
          <w:tcPr>
            <w:tcW w:w="6919" w:type="dxa"/>
          </w:tcPr>
          <w:p w:rsidR="009A2A6A" w:rsidRPr="00DB5217" w:rsidRDefault="009A2A6A" w:rsidP="000A016F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Организация проведения маршрута выходного дня (за человека без сопровождения группы)</w:t>
            </w:r>
          </w:p>
        </w:tc>
        <w:tc>
          <w:tcPr>
            <w:tcW w:w="2148" w:type="dxa"/>
          </w:tcPr>
          <w:p w:rsidR="009A2A6A" w:rsidRPr="00DB5217" w:rsidRDefault="009A2A6A" w:rsidP="000A016F">
            <w:pPr>
              <w:widowControl/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00</w:t>
            </w:r>
          </w:p>
        </w:tc>
      </w:tr>
    </w:tbl>
    <w:p w:rsidR="009A2A6A" w:rsidRDefault="009A2A6A" w:rsidP="009A2A6A">
      <w:pPr>
        <w:jc w:val="center"/>
        <w:rPr>
          <w:rFonts w:ascii="Times New Roman" w:hAnsi="Times New Roman"/>
          <w:sz w:val="26"/>
          <w:szCs w:val="26"/>
        </w:rPr>
      </w:pPr>
    </w:p>
    <w:p w:rsidR="00DA2975" w:rsidRDefault="00DA2975"/>
    <w:p w:rsidR="00DA2975" w:rsidRDefault="00DA2975"/>
    <w:p w:rsidR="00DA2975" w:rsidRDefault="00DA2975"/>
    <w:p w:rsidR="00DA2975" w:rsidRDefault="00DA2975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FF0129" w:rsidRDefault="00FF0129"/>
    <w:p w:rsidR="00FF0129" w:rsidRDefault="00FF0129"/>
    <w:p w:rsidR="00FF0129" w:rsidRDefault="00FF0129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5B465A" w:rsidRDefault="005B465A"/>
    <w:p w:rsidR="007B16D0" w:rsidRDefault="007B16D0"/>
    <w:p w:rsidR="007B16D0" w:rsidRDefault="007B16D0"/>
    <w:p w:rsidR="00FF0129" w:rsidRDefault="00FF0129"/>
    <w:p w:rsidR="00FF0129" w:rsidRDefault="00FF0129"/>
    <w:p w:rsidR="00FF0129" w:rsidRDefault="00FF0129"/>
    <w:p w:rsidR="00FF0129" w:rsidRDefault="00FF0129"/>
    <w:p w:rsidR="00FF0129" w:rsidRDefault="00FF0129"/>
    <w:p w:rsidR="00FF0129" w:rsidRDefault="00FF0129"/>
    <w:sectPr w:rsidR="00FF0129" w:rsidSect="00DA297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0E" w:rsidRDefault="00AD3E0E">
      <w:r>
        <w:separator/>
      </w:r>
    </w:p>
  </w:endnote>
  <w:endnote w:type="continuationSeparator" w:id="0">
    <w:p w:rsidR="00AD3E0E" w:rsidRDefault="00AD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0E" w:rsidRDefault="00AD3E0E">
      <w:r>
        <w:separator/>
      </w:r>
    </w:p>
  </w:footnote>
  <w:footnote w:type="continuationSeparator" w:id="0">
    <w:p w:rsidR="00AD3E0E" w:rsidRDefault="00AD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27CF502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 w:hint="default"/>
        <w:b w:val="0"/>
      </w:rPr>
    </w:lvl>
  </w:abstractNum>
  <w:abstractNum w:abstractNumId="1">
    <w:nsid w:val="0229064D"/>
    <w:multiLevelType w:val="hybridMultilevel"/>
    <w:tmpl w:val="B31CB66C"/>
    <w:lvl w:ilvl="0" w:tplc="DA9E93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C000B1"/>
    <w:multiLevelType w:val="hybridMultilevel"/>
    <w:tmpl w:val="8DD8209A"/>
    <w:lvl w:ilvl="0" w:tplc="36C6ABA6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297773DF"/>
    <w:multiLevelType w:val="hybridMultilevel"/>
    <w:tmpl w:val="01DC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D5D1B"/>
    <w:multiLevelType w:val="hybridMultilevel"/>
    <w:tmpl w:val="36C447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ED"/>
    <w:rsid w:val="00064E89"/>
    <w:rsid w:val="00067AAD"/>
    <w:rsid w:val="00075FC0"/>
    <w:rsid w:val="000A016F"/>
    <w:rsid w:val="000B0123"/>
    <w:rsid w:val="000B68ED"/>
    <w:rsid w:val="000C0695"/>
    <w:rsid w:val="00164A56"/>
    <w:rsid w:val="001F0A5B"/>
    <w:rsid w:val="0025725A"/>
    <w:rsid w:val="00272D31"/>
    <w:rsid w:val="0030464D"/>
    <w:rsid w:val="00321512"/>
    <w:rsid w:val="00341461"/>
    <w:rsid w:val="00343ECC"/>
    <w:rsid w:val="003B4D13"/>
    <w:rsid w:val="003D6496"/>
    <w:rsid w:val="003D6CDC"/>
    <w:rsid w:val="00401AC8"/>
    <w:rsid w:val="00482FFD"/>
    <w:rsid w:val="004A1D6A"/>
    <w:rsid w:val="00532C87"/>
    <w:rsid w:val="00536E50"/>
    <w:rsid w:val="00572D97"/>
    <w:rsid w:val="005B465A"/>
    <w:rsid w:val="005C6469"/>
    <w:rsid w:val="005D20AB"/>
    <w:rsid w:val="005E75C4"/>
    <w:rsid w:val="006011C9"/>
    <w:rsid w:val="006144C2"/>
    <w:rsid w:val="006350D9"/>
    <w:rsid w:val="006B2A48"/>
    <w:rsid w:val="00723FB5"/>
    <w:rsid w:val="007257EC"/>
    <w:rsid w:val="00726F4E"/>
    <w:rsid w:val="0075361C"/>
    <w:rsid w:val="007951F4"/>
    <w:rsid w:val="007B16D0"/>
    <w:rsid w:val="007E3892"/>
    <w:rsid w:val="00815CDE"/>
    <w:rsid w:val="0081778A"/>
    <w:rsid w:val="008227B0"/>
    <w:rsid w:val="00832FFC"/>
    <w:rsid w:val="0088136B"/>
    <w:rsid w:val="008A305A"/>
    <w:rsid w:val="009041B3"/>
    <w:rsid w:val="00927201"/>
    <w:rsid w:val="00981BBF"/>
    <w:rsid w:val="009A2750"/>
    <w:rsid w:val="009A2A6A"/>
    <w:rsid w:val="009B3147"/>
    <w:rsid w:val="00A13182"/>
    <w:rsid w:val="00A15081"/>
    <w:rsid w:val="00A424F0"/>
    <w:rsid w:val="00A84387"/>
    <w:rsid w:val="00AC0D18"/>
    <w:rsid w:val="00AD3E0E"/>
    <w:rsid w:val="00B31CD6"/>
    <w:rsid w:val="00BA6E21"/>
    <w:rsid w:val="00BB496E"/>
    <w:rsid w:val="00C01356"/>
    <w:rsid w:val="00C413A2"/>
    <w:rsid w:val="00CD0006"/>
    <w:rsid w:val="00D13DE4"/>
    <w:rsid w:val="00D92E75"/>
    <w:rsid w:val="00D97E31"/>
    <w:rsid w:val="00DA28DA"/>
    <w:rsid w:val="00DA2975"/>
    <w:rsid w:val="00DB5217"/>
    <w:rsid w:val="00E43D3B"/>
    <w:rsid w:val="00E8526F"/>
    <w:rsid w:val="00E860FA"/>
    <w:rsid w:val="00EF04A7"/>
    <w:rsid w:val="00EF226E"/>
    <w:rsid w:val="00EF40B2"/>
    <w:rsid w:val="00EF74C2"/>
    <w:rsid w:val="00F20713"/>
    <w:rsid w:val="00F2195D"/>
    <w:rsid w:val="00F30B4B"/>
    <w:rsid w:val="00F4766B"/>
    <w:rsid w:val="00F55F8D"/>
    <w:rsid w:val="00F82441"/>
    <w:rsid w:val="00F8486A"/>
    <w:rsid w:val="00FA11D9"/>
    <w:rsid w:val="00FA36DE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5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E50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E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E50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20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0AB"/>
    <w:rPr>
      <w:rFonts w:ascii="Segoe UI" w:eastAsia="Lucida Sans Unicode" w:hAnsi="Segoe UI" w:cs="Segoe UI"/>
      <w:kern w:val="1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041B3"/>
    <w:pPr>
      <w:ind w:left="720"/>
      <w:contextualSpacing/>
    </w:pPr>
    <w:rPr>
      <w:kern w:val="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C0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6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257EC"/>
    <w:rPr>
      <w:color w:val="0563C1" w:themeColor="hyperlink"/>
      <w:u w:val="single"/>
    </w:rPr>
  </w:style>
  <w:style w:type="paragraph" w:styleId="ac">
    <w:name w:val="No Spacing"/>
    <w:uiPriority w:val="1"/>
    <w:qFormat/>
    <w:rsid w:val="0032151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5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E50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E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E50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20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0AB"/>
    <w:rPr>
      <w:rFonts w:ascii="Segoe UI" w:eastAsia="Lucida Sans Unicode" w:hAnsi="Segoe UI" w:cs="Segoe UI"/>
      <w:kern w:val="1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041B3"/>
    <w:pPr>
      <w:ind w:left="720"/>
      <w:contextualSpacing/>
    </w:pPr>
    <w:rPr>
      <w:kern w:val="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C0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6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257EC"/>
    <w:rPr>
      <w:color w:val="0563C1" w:themeColor="hyperlink"/>
      <w:u w:val="single"/>
    </w:rPr>
  </w:style>
  <w:style w:type="paragraph" w:styleId="ac">
    <w:name w:val="No Spacing"/>
    <w:uiPriority w:val="1"/>
    <w:qFormat/>
    <w:rsid w:val="003215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2F6F-FC27-4ED7-8711-FEEBD00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ьтура</cp:lastModifiedBy>
  <cp:revision>9</cp:revision>
  <cp:lastPrinted>2021-02-04T06:33:00Z</cp:lastPrinted>
  <dcterms:created xsi:type="dcterms:W3CDTF">2021-01-29T10:58:00Z</dcterms:created>
  <dcterms:modified xsi:type="dcterms:W3CDTF">2021-02-25T09:21:00Z</dcterms:modified>
</cp:coreProperties>
</file>